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7200" w14:textId="7787E899" w:rsidR="00C268A2" w:rsidRPr="00D679D5" w:rsidRDefault="004B2572" w:rsidP="009C2A53">
      <w:pPr>
        <w:jc w:val="center"/>
        <w:rPr>
          <w:b/>
          <w:bCs/>
          <w:sz w:val="28"/>
          <w:szCs w:val="28"/>
          <w:u w:val="single"/>
        </w:rPr>
      </w:pPr>
      <w:r w:rsidRPr="00D679D5">
        <w:rPr>
          <w:b/>
          <w:bCs/>
          <w:sz w:val="28"/>
          <w:szCs w:val="28"/>
          <w:u w:val="single"/>
        </w:rPr>
        <w:t>Paying</w:t>
      </w:r>
      <w:r w:rsidR="00F33055" w:rsidRPr="00D679D5">
        <w:rPr>
          <w:b/>
          <w:bCs/>
          <w:sz w:val="28"/>
          <w:szCs w:val="28"/>
          <w:u w:val="single"/>
        </w:rPr>
        <w:t xml:space="preserve"> </w:t>
      </w:r>
      <w:r w:rsidRPr="00D679D5">
        <w:rPr>
          <w:b/>
          <w:bCs/>
          <w:sz w:val="28"/>
          <w:szCs w:val="28"/>
          <w:u w:val="single"/>
        </w:rPr>
        <w:t>O</w:t>
      </w:r>
      <w:r w:rsidR="00F33055" w:rsidRPr="00D679D5">
        <w:rPr>
          <w:b/>
          <w:bCs/>
          <w:sz w:val="28"/>
          <w:szCs w:val="28"/>
          <w:u w:val="single"/>
        </w:rPr>
        <w:t>nline</w:t>
      </w:r>
    </w:p>
    <w:p w14:paraId="72AB62AC" w14:textId="5FC6B25D" w:rsidR="00F33055" w:rsidRDefault="009C2A53">
      <w:r>
        <w:t>*</w:t>
      </w:r>
      <w:r w:rsidR="00F33055">
        <w:t>Only one transaction can be processed at a time.</w:t>
      </w:r>
    </w:p>
    <w:p w14:paraId="10530F59" w14:textId="76F0F2F7" w:rsidR="00F33055" w:rsidRPr="00DC3B91" w:rsidRDefault="00F33055">
      <w:pPr>
        <w:rPr>
          <w:b/>
          <w:bCs/>
          <w:i/>
          <w:iCs/>
          <w:sz w:val="24"/>
          <w:szCs w:val="24"/>
        </w:rPr>
      </w:pPr>
      <w:r w:rsidRPr="00DC3B91">
        <w:rPr>
          <w:b/>
          <w:bCs/>
          <w:i/>
          <w:iCs/>
          <w:sz w:val="24"/>
          <w:szCs w:val="24"/>
        </w:rPr>
        <w:t>Go to</w:t>
      </w:r>
      <w:r w:rsidR="00D679D5" w:rsidRPr="00DC3B91">
        <w:rPr>
          <w:b/>
          <w:bCs/>
          <w:i/>
          <w:iCs/>
          <w:sz w:val="24"/>
          <w:szCs w:val="24"/>
        </w:rPr>
        <w:t xml:space="preserve"> website: </w:t>
      </w:r>
      <w:r w:rsidRPr="00DC3B91">
        <w:rPr>
          <w:b/>
          <w:bCs/>
          <w:i/>
          <w:iCs/>
          <w:sz w:val="24"/>
          <w:szCs w:val="24"/>
        </w:rPr>
        <w:t xml:space="preserve"> mirainbowlakes.org</w:t>
      </w:r>
    </w:p>
    <w:p w14:paraId="3D9BEFD1" w14:textId="7F040EC0" w:rsidR="00F33055" w:rsidRPr="00DC3B91" w:rsidRDefault="00E30BF7" w:rsidP="00D36AD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DC3B91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1396" wp14:editId="32248B16">
                <wp:simplePos x="0" y="0"/>
                <wp:positionH relativeFrom="column">
                  <wp:posOffset>1158698</wp:posOffset>
                </wp:positionH>
                <wp:positionV relativeFrom="paragraph">
                  <wp:posOffset>199995</wp:posOffset>
                </wp:positionV>
                <wp:extent cx="3923414" cy="233916"/>
                <wp:effectExtent l="0" t="0" r="77470" b="90170"/>
                <wp:wrapNone/>
                <wp:docPr id="10710496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414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6A6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1.25pt;margin-top:15.75pt;width:308.9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F33055" w:rsidRPr="00DC3B91">
        <w:rPr>
          <w:b/>
          <w:bCs/>
          <w:i/>
          <w:iCs/>
          <w:sz w:val="24"/>
          <w:szCs w:val="24"/>
        </w:rPr>
        <w:t>Select Payments</w:t>
      </w:r>
    </w:p>
    <w:p w14:paraId="58213A2F" w14:textId="656C5DB4" w:rsidR="009F77EC" w:rsidRDefault="009F77EC">
      <w:r>
        <w:rPr>
          <w:noProof/>
        </w:rPr>
        <w:drawing>
          <wp:inline distT="0" distB="0" distL="0" distR="0" wp14:anchorId="0953B017" wp14:editId="5FF5FB8D">
            <wp:extent cx="5943600" cy="485775"/>
            <wp:effectExtent l="0" t="0" r="0" b="9525"/>
            <wp:docPr id="100116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6782" name="Picture 10011667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0E88" w14:textId="19159740" w:rsidR="00D36ADC" w:rsidRDefault="00714E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83E60" wp14:editId="105DD7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03088" cy="0"/>
                <wp:effectExtent l="0" t="19050" r="31115" b="19050"/>
                <wp:wrapNone/>
                <wp:docPr id="15673812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B1C1A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" strokecolor="black [3200]" strokeweight="3pt">
                <v:stroke dashstyle="3 1" joinstyle="miter"/>
              </v:line>
            </w:pict>
          </mc:Fallback>
        </mc:AlternateContent>
      </w:r>
    </w:p>
    <w:p w14:paraId="1F32C68F" w14:textId="4EF69661" w:rsidR="00F33055" w:rsidRPr="00DC3B91" w:rsidRDefault="00F33055" w:rsidP="00D36ADC">
      <w:pPr>
        <w:pStyle w:val="ListParagraph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 w:rsidRPr="00DC3B91">
        <w:rPr>
          <w:b/>
          <w:bCs/>
          <w:i/>
          <w:iCs/>
          <w:sz w:val="36"/>
          <w:szCs w:val="36"/>
        </w:rPr>
        <w:t xml:space="preserve">Select Log In, Create an </w:t>
      </w:r>
      <w:r w:rsidR="0052384B" w:rsidRPr="00DC3B91">
        <w:rPr>
          <w:b/>
          <w:bCs/>
          <w:i/>
          <w:iCs/>
          <w:sz w:val="36"/>
          <w:szCs w:val="36"/>
        </w:rPr>
        <w:t>A</w:t>
      </w:r>
      <w:r w:rsidRPr="00DC3B91">
        <w:rPr>
          <w:b/>
          <w:bCs/>
          <w:i/>
          <w:iCs/>
          <w:sz w:val="36"/>
          <w:szCs w:val="36"/>
        </w:rPr>
        <w:t xml:space="preserve">ccount or Make a </w:t>
      </w:r>
      <w:r w:rsidR="0052384B" w:rsidRPr="00DC3B91">
        <w:rPr>
          <w:b/>
          <w:bCs/>
          <w:i/>
          <w:iCs/>
          <w:sz w:val="36"/>
          <w:szCs w:val="36"/>
        </w:rPr>
        <w:t>P</w:t>
      </w:r>
      <w:r w:rsidRPr="00DC3B91">
        <w:rPr>
          <w:b/>
          <w:bCs/>
          <w:i/>
          <w:iCs/>
          <w:sz w:val="36"/>
          <w:szCs w:val="36"/>
        </w:rPr>
        <w:t xml:space="preserve">ayment </w:t>
      </w:r>
    </w:p>
    <w:p w14:paraId="39AFF2C3" w14:textId="7D3EA1F4" w:rsidR="009F77EC" w:rsidRDefault="00D611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4FE81" wp14:editId="0B3A55B6">
                <wp:simplePos x="0" y="0"/>
                <wp:positionH relativeFrom="column">
                  <wp:posOffset>2740217</wp:posOffset>
                </wp:positionH>
                <wp:positionV relativeFrom="paragraph">
                  <wp:posOffset>2411893</wp:posOffset>
                </wp:positionV>
                <wp:extent cx="1373815" cy="467833"/>
                <wp:effectExtent l="19050" t="19050" r="17145" b="27940"/>
                <wp:wrapNone/>
                <wp:docPr id="80939656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815" cy="4678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2FFD72" id="Oval 4" o:spid="_x0000_s1026" style="position:absolute;margin-left:215.75pt;margin-top:189.9pt;width:108.15pt;height:3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4646B" wp14:editId="6C36CF37">
                <wp:simplePos x="0" y="0"/>
                <wp:positionH relativeFrom="column">
                  <wp:posOffset>2708954</wp:posOffset>
                </wp:positionH>
                <wp:positionV relativeFrom="paragraph">
                  <wp:posOffset>1348268</wp:posOffset>
                </wp:positionV>
                <wp:extent cx="1405713" cy="467833"/>
                <wp:effectExtent l="19050" t="19050" r="23495" b="27940"/>
                <wp:wrapNone/>
                <wp:docPr id="5092834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3" cy="4678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C0C4CA" id="Oval 4" o:spid="_x0000_s1026" style="position:absolute;margin-left:213.3pt;margin-top:106.15pt;width:110.7pt;height:3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5238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FB5B7" wp14:editId="62CFC534">
                <wp:simplePos x="0" y="0"/>
                <wp:positionH relativeFrom="column">
                  <wp:posOffset>329225</wp:posOffset>
                </wp:positionH>
                <wp:positionV relativeFrom="paragraph">
                  <wp:posOffset>2192522</wp:posOffset>
                </wp:positionV>
                <wp:extent cx="1137684" cy="467833"/>
                <wp:effectExtent l="19050" t="19050" r="24765" b="27940"/>
                <wp:wrapNone/>
                <wp:docPr id="1421307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678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95FA4" id="Oval 4" o:spid="_x0000_s1026" style="position:absolute;margin-left:25.9pt;margin-top:172.65pt;width:89.6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9F77EC">
        <w:rPr>
          <w:noProof/>
        </w:rPr>
        <w:drawing>
          <wp:inline distT="0" distB="0" distL="0" distR="0" wp14:anchorId="275BA8BB" wp14:editId="0A7490BA">
            <wp:extent cx="5943600" cy="3105785"/>
            <wp:effectExtent l="0" t="0" r="0" b="0"/>
            <wp:docPr id="912837746" name="Picture 2" descr="A screenshot of a faceboo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37746" name="Picture 2" descr="A screenshot of a facebook accou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52A" w14:textId="7BF83CBA" w:rsidR="003201B3" w:rsidRDefault="003201B3">
      <w:pPr>
        <w:rPr>
          <w:b/>
          <w:bCs/>
        </w:rPr>
      </w:pPr>
    </w:p>
    <w:p w14:paraId="66D3B978" w14:textId="7C586A06" w:rsidR="003201B3" w:rsidRDefault="00D6115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861F0" wp14:editId="7C02147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03088" cy="0"/>
                <wp:effectExtent l="0" t="19050" r="31115" b="19050"/>
                <wp:wrapNone/>
                <wp:docPr id="15605209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BA3E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" strokecolor="black [3200]" strokeweight="3pt">
                <v:stroke dashstyle="3 1" joinstyle="miter"/>
              </v:line>
            </w:pict>
          </mc:Fallback>
        </mc:AlternateContent>
      </w:r>
    </w:p>
    <w:p w14:paraId="6869462A" w14:textId="42B26B18" w:rsidR="009F77EC" w:rsidRDefault="00DC3B91">
      <w:r w:rsidRPr="00DC3B91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2099F" wp14:editId="1A31CE82">
                <wp:simplePos x="0" y="0"/>
                <wp:positionH relativeFrom="column">
                  <wp:posOffset>532130</wp:posOffset>
                </wp:positionH>
                <wp:positionV relativeFrom="paragraph">
                  <wp:posOffset>1614642</wp:posOffset>
                </wp:positionV>
                <wp:extent cx="1137684" cy="467833"/>
                <wp:effectExtent l="19050" t="19050" r="24765" b="27940"/>
                <wp:wrapNone/>
                <wp:docPr id="99302337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678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7A37D" id="Oval 4" o:spid="_x0000_s1026" style="position:absolute;margin-left:41.9pt;margin-top:127.15pt;width:89.6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D6115A" w:rsidRPr="00DC3B9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70652" wp14:editId="55D79375">
                <wp:simplePos x="0" y="0"/>
                <wp:positionH relativeFrom="column">
                  <wp:posOffset>2134427</wp:posOffset>
                </wp:positionH>
                <wp:positionV relativeFrom="paragraph">
                  <wp:posOffset>1600835</wp:posOffset>
                </wp:positionV>
                <wp:extent cx="1278122" cy="467833"/>
                <wp:effectExtent l="19050" t="19050" r="17780" b="27940"/>
                <wp:wrapNone/>
                <wp:docPr id="116884867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22" cy="4678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F60905" id="Oval 4" o:spid="_x0000_s1026" style="position:absolute;margin-left:168.05pt;margin-top:126.05pt;width:100.65pt;height:3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F33055" w:rsidRPr="00DC3B91">
        <w:rPr>
          <w:b/>
          <w:bCs/>
          <w:i/>
          <w:iCs/>
          <w:sz w:val="28"/>
          <w:szCs w:val="28"/>
        </w:rPr>
        <w:t xml:space="preserve">Select </w:t>
      </w:r>
      <w:r w:rsidR="00A91E53" w:rsidRPr="00DC3B91">
        <w:rPr>
          <w:b/>
          <w:bCs/>
          <w:i/>
          <w:iCs/>
          <w:sz w:val="28"/>
          <w:szCs w:val="28"/>
        </w:rPr>
        <w:t>Pay with C</w:t>
      </w:r>
      <w:r w:rsidR="00F33055" w:rsidRPr="00DC3B91">
        <w:rPr>
          <w:b/>
          <w:bCs/>
          <w:i/>
          <w:iCs/>
          <w:sz w:val="28"/>
          <w:szCs w:val="28"/>
        </w:rPr>
        <w:t xml:space="preserve">heck or </w:t>
      </w:r>
      <w:r w:rsidR="00A91E53" w:rsidRPr="00DC3B91">
        <w:rPr>
          <w:b/>
          <w:bCs/>
          <w:i/>
          <w:iCs/>
          <w:sz w:val="28"/>
          <w:szCs w:val="28"/>
        </w:rPr>
        <w:t>Pay with Credit Card</w:t>
      </w:r>
      <w:r w:rsidR="009F77EC">
        <w:rPr>
          <w:noProof/>
        </w:rPr>
        <w:drawing>
          <wp:inline distT="0" distB="0" distL="0" distR="0" wp14:anchorId="3197DA01" wp14:editId="34242030">
            <wp:extent cx="5943600" cy="2647950"/>
            <wp:effectExtent l="0" t="0" r="0" b="0"/>
            <wp:docPr id="1346671049" name="Picture 3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1049" name="Picture 3" descr="A close-up of a credit c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66FE" w14:textId="647885A6" w:rsidR="00F1231D" w:rsidRDefault="007A63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C1541" wp14:editId="62D7A7F6">
                <wp:simplePos x="0" y="0"/>
                <wp:positionH relativeFrom="column">
                  <wp:posOffset>53163</wp:posOffset>
                </wp:positionH>
                <wp:positionV relativeFrom="paragraph">
                  <wp:posOffset>110564</wp:posOffset>
                </wp:positionV>
                <wp:extent cx="6103088" cy="0"/>
                <wp:effectExtent l="0" t="19050" r="31115" b="19050"/>
                <wp:wrapNone/>
                <wp:docPr id="7705009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0CD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7pt" to="48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" strokecolor="black [3200]" strokeweight="3pt">
                <v:stroke dashstyle="3 1" joinstyle="miter"/>
              </v:line>
            </w:pict>
          </mc:Fallback>
        </mc:AlternateContent>
      </w:r>
    </w:p>
    <w:p w14:paraId="7EE48734" w14:textId="772B5C6B" w:rsidR="00234675" w:rsidRDefault="00234675">
      <w:r>
        <w:br w:type="page"/>
      </w:r>
    </w:p>
    <w:p w14:paraId="6DFAEA37" w14:textId="7735DFE4" w:rsidR="002B0155" w:rsidRDefault="00A3151D" w:rsidP="00DB2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1FB29" wp14:editId="1CD83FA9">
                <wp:simplePos x="0" y="0"/>
                <wp:positionH relativeFrom="column">
                  <wp:posOffset>4123085</wp:posOffset>
                </wp:positionH>
                <wp:positionV relativeFrom="paragraph">
                  <wp:posOffset>1636262</wp:posOffset>
                </wp:positionV>
                <wp:extent cx="2541181" cy="2356174"/>
                <wp:effectExtent l="0" t="0" r="12065" b="25400"/>
                <wp:wrapNone/>
                <wp:docPr id="4616538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2356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C4DC" w14:textId="77777777" w:rsidR="00400B6C" w:rsidRPr="00E77123" w:rsidRDefault="00400B6C" w:rsidP="00400B6C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Use this drop down for:</w:t>
                            </w:r>
                          </w:p>
                          <w:p w14:paraId="73A6E936" w14:textId="6B17C5C4" w:rsidR="00400B6C" w:rsidRPr="00E77123" w:rsidRDefault="00400B6C" w:rsidP="00400B6C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DUES –</w:t>
                            </w:r>
                            <w:r w:rsidR="003846E2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select </w:t>
                            </w:r>
                            <w:r w:rsidR="002D0085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YEARLY DUES</w:t>
                            </w: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 to pay the yearly charge of $175 (l</w:t>
                            </w:r>
                            <w:r w:rsidR="001F3C2C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f you have l</w:t>
                            </w: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ate fees</w:t>
                            </w:r>
                            <w:r w:rsidR="0018261B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, these are added </w:t>
                            </w: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further down the screen under Late Fees/Penalties)</w:t>
                            </w:r>
                          </w:p>
                          <w:p w14:paraId="3430EE7D" w14:textId="77777777" w:rsidR="00A3151D" w:rsidRPr="00E77123" w:rsidRDefault="00A3151D" w:rsidP="00A3151D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$175 will populate automatically</w:t>
                            </w:r>
                          </w:p>
                          <w:p w14:paraId="6F28D7B9" w14:textId="187D0A11" w:rsidR="0018261B" w:rsidRPr="00E77123" w:rsidRDefault="0018261B" w:rsidP="00400B6C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** IF YOUR BALANCE IS LESS THAN $175, </w:t>
                            </w:r>
                            <w:r w:rsidR="00CD2ACB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SKIP this and </w:t>
                            </w:r>
                            <w:r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enter the amount you will pay</w:t>
                            </w:r>
                            <w:r w:rsidR="00F44F4C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40F58" w:rsidRPr="00E77123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under Late Fees/Penalties</w:t>
                            </w:r>
                          </w:p>
                          <w:p w14:paraId="7A09E3BA" w14:textId="77777777" w:rsidR="00400B6C" w:rsidRPr="00E77123" w:rsidRDefault="00400B6C" w:rsidP="00400B6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FB29" id="Rectangle 6" o:spid="_x0000_s1026" style="position:absolute;margin-left:324.65pt;margin-top:128.85pt;width:200.1pt;height:18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" fillcolor="white [3212]" strokecolor="#09101d [484]" strokeweight="1pt">
                <v:textbox>
                  <w:txbxContent>
                    <w:p w14:paraId="01E2C4DC" w14:textId="77777777" w:rsidR="00400B6C" w:rsidRPr="00E77123" w:rsidRDefault="00400B6C" w:rsidP="00400B6C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Use this drop down for:</w:t>
                      </w:r>
                    </w:p>
                    <w:p w14:paraId="73A6E936" w14:textId="6B17C5C4" w:rsidR="00400B6C" w:rsidRPr="00E77123" w:rsidRDefault="00400B6C" w:rsidP="00400B6C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DUES –</w:t>
                      </w:r>
                      <w:r w:rsidR="003846E2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select </w:t>
                      </w:r>
                      <w:r w:rsidR="002D0085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YEARLY DUES</w:t>
                      </w: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 to pay the yearly charge of $175 (l</w:t>
                      </w:r>
                      <w:r w:rsidR="001F3C2C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f you have l</w:t>
                      </w: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ate fees</w:t>
                      </w:r>
                      <w:r w:rsidR="0018261B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, these are added </w:t>
                      </w: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further down the screen under Late Fees/Penalties)</w:t>
                      </w:r>
                    </w:p>
                    <w:p w14:paraId="3430EE7D" w14:textId="77777777" w:rsidR="00A3151D" w:rsidRPr="00E77123" w:rsidRDefault="00A3151D" w:rsidP="00A3151D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$175 will populate automatically</w:t>
                      </w:r>
                    </w:p>
                    <w:p w14:paraId="6F28D7B9" w14:textId="187D0A11" w:rsidR="0018261B" w:rsidRPr="00E77123" w:rsidRDefault="0018261B" w:rsidP="00400B6C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** IF YOUR BALANCE IS LESS THAN $175, </w:t>
                      </w:r>
                      <w:r w:rsidR="00CD2ACB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SKIP this and </w:t>
                      </w:r>
                      <w:r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enter the amount you will pay</w:t>
                      </w:r>
                      <w:r w:rsidR="00F44F4C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B40F58" w:rsidRPr="00E77123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under Late Fees/Penalties</w:t>
                      </w:r>
                    </w:p>
                    <w:p w14:paraId="7A09E3BA" w14:textId="77777777" w:rsidR="00400B6C" w:rsidRPr="00E77123" w:rsidRDefault="00400B6C" w:rsidP="00400B6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2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37E49" wp14:editId="3D3011C6">
                <wp:simplePos x="0" y="0"/>
                <wp:positionH relativeFrom="column">
                  <wp:posOffset>871869</wp:posOffset>
                </wp:positionH>
                <wp:positionV relativeFrom="paragraph">
                  <wp:posOffset>723013</wp:posOffset>
                </wp:positionV>
                <wp:extent cx="2529869" cy="1286495"/>
                <wp:effectExtent l="0" t="0" r="22860" b="28575"/>
                <wp:wrapNone/>
                <wp:docPr id="1181451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69" cy="1286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E915C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6.95pt" to="267.8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CD32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F8A65" wp14:editId="009B843E">
                <wp:simplePos x="0" y="0"/>
                <wp:positionH relativeFrom="column">
                  <wp:posOffset>457200</wp:posOffset>
                </wp:positionH>
                <wp:positionV relativeFrom="paragraph">
                  <wp:posOffset>765544</wp:posOffset>
                </wp:positionV>
                <wp:extent cx="2944539" cy="1244009"/>
                <wp:effectExtent l="0" t="0" r="27305" b="32385"/>
                <wp:wrapNone/>
                <wp:docPr id="7082810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539" cy="124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6C7B6"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60.3pt" to="267.8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A3B68">
        <w:rPr>
          <w:noProof/>
        </w:rPr>
        <w:drawing>
          <wp:inline distT="0" distB="0" distL="0" distR="0" wp14:anchorId="0D5EF835" wp14:editId="4C457F3B">
            <wp:extent cx="5943600" cy="2132965"/>
            <wp:effectExtent l="0" t="0" r="0" b="635"/>
            <wp:docPr id="57871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80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3D9" w14:textId="5C771EE7" w:rsidR="00795AA1" w:rsidRDefault="00A3151D" w:rsidP="00DB22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BCC18" wp14:editId="5483314C">
                <wp:simplePos x="0" y="0"/>
                <wp:positionH relativeFrom="column">
                  <wp:posOffset>877570</wp:posOffset>
                </wp:positionH>
                <wp:positionV relativeFrom="paragraph">
                  <wp:posOffset>1937208</wp:posOffset>
                </wp:positionV>
                <wp:extent cx="1025156" cy="831835"/>
                <wp:effectExtent l="38100" t="38100" r="22860" b="26035"/>
                <wp:wrapNone/>
                <wp:docPr id="1475842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156" cy="831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F0B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9.1pt;margin-top:152.55pt;width:80.7pt;height:65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2FF20" wp14:editId="01C7FEB6">
                <wp:simplePos x="0" y="0"/>
                <wp:positionH relativeFrom="column">
                  <wp:posOffset>3461784</wp:posOffset>
                </wp:positionH>
                <wp:positionV relativeFrom="paragraph">
                  <wp:posOffset>228851</wp:posOffset>
                </wp:positionV>
                <wp:extent cx="663649" cy="516107"/>
                <wp:effectExtent l="38100" t="19050" r="22225" b="55880"/>
                <wp:wrapNone/>
                <wp:docPr id="17432663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49" cy="516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CF23" id="Straight Arrow Connector 7" o:spid="_x0000_s1026" type="#_x0000_t32" style="position:absolute;margin-left:272.6pt;margin-top:18pt;width:52.25pt;height:40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7A9A8" wp14:editId="19CDDB55">
                <wp:simplePos x="0" y="0"/>
                <wp:positionH relativeFrom="column">
                  <wp:posOffset>3568109</wp:posOffset>
                </wp:positionH>
                <wp:positionV relativeFrom="paragraph">
                  <wp:posOffset>1005028</wp:posOffset>
                </wp:positionV>
                <wp:extent cx="562965" cy="201118"/>
                <wp:effectExtent l="38100" t="19050" r="8890" b="66040"/>
                <wp:wrapNone/>
                <wp:docPr id="15651614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65" cy="2011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F97C" id="Straight Arrow Connector 7" o:spid="_x0000_s1026" type="#_x0000_t32" style="position:absolute;margin-left:280.95pt;margin-top:79.15pt;width:44.35pt;height:15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A23308">
        <w:t xml:space="preserve">  </w:t>
      </w:r>
      <w:r w:rsidR="00A23308">
        <w:tab/>
      </w:r>
      <w:r w:rsidR="00BA3B68">
        <w:rPr>
          <w:noProof/>
        </w:rPr>
        <w:drawing>
          <wp:inline distT="0" distB="0" distL="0" distR="0" wp14:anchorId="67C3CDCB" wp14:editId="06CE19FB">
            <wp:extent cx="6347637" cy="2112410"/>
            <wp:effectExtent l="0" t="0" r="0" b="2540"/>
            <wp:docPr id="14157161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1614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669" cy="21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8ECC" w14:textId="06F41285" w:rsidR="00795AA1" w:rsidRDefault="000E26FB" w:rsidP="00DB22A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ECA52" wp14:editId="2E450B91">
                <wp:simplePos x="0" y="0"/>
                <wp:positionH relativeFrom="column">
                  <wp:posOffset>2040890</wp:posOffset>
                </wp:positionH>
                <wp:positionV relativeFrom="paragraph">
                  <wp:posOffset>1491</wp:posOffset>
                </wp:positionV>
                <wp:extent cx="1169582" cy="510363"/>
                <wp:effectExtent l="0" t="0" r="12065" b="23495"/>
                <wp:wrapNone/>
                <wp:docPr id="10827544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BC0EA" w14:textId="73E12525" w:rsidR="000E26FB" w:rsidRPr="00E77123" w:rsidRDefault="000E26FB" w:rsidP="000E26FB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Optiona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A52" id="_x0000_s1027" style="position:absolute;margin-left:160.7pt;margin-top:.1pt;width:92.1pt;height:4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" fillcolor="white [3212]" strokecolor="#09101d [484]" strokeweight="1pt">
                <v:textbox>
                  <w:txbxContent>
                    <w:p w14:paraId="52ABC0EA" w14:textId="73E12525" w:rsidR="000E26FB" w:rsidRPr="00E77123" w:rsidRDefault="000E26FB" w:rsidP="000E26FB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Optional field</w:t>
                      </w:r>
                    </w:p>
                  </w:txbxContent>
                </v:textbox>
              </v:rect>
            </w:pict>
          </mc:Fallback>
        </mc:AlternateContent>
      </w:r>
      <w:r w:rsidR="00A23308">
        <w:t xml:space="preserve">      </w:t>
      </w:r>
    </w:p>
    <w:p w14:paraId="0F7904F2" w14:textId="346FE426" w:rsidR="006F6B17" w:rsidRDefault="00C26B04" w:rsidP="006F6B17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046EB" wp14:editId="401E8A42">
                <wp:simplePos x="0" y="0"/>
                <wp:positionH relativeFrom="column">
                  <wp:posOffset>3253563</wp:posOffset>
                </wp:positionH>
                <wp:positionV relativeFrom="paragraph">
                  <wp:posOffset>2869860</wp:posOffset>
                </wp:positionV>
                <wp:extent cx="382772" cy="1169582"/>
                <wp:effectExtent l="0" t="19050" r="17780" b="12065"/>
                <wp:wrapNone/>
                <wp:docPr id="990708300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169582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26E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6.2pt;margin-top:225.95pt;width:30.15pt;height:9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" adj="589" strokecolor="red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E1E6B" wp14:editId="7849347A">
                <wp:simplePos x="0" y="0"/>
                <wp:positionH relativeFrom="column">
                  <wp:posOffset>3860165</wp:posOffset>
                </wp:positionH>
                <wp:positionV relativeFrom="paragraph">
                  <wp:posOffset>2933537</wp:posOffset>
                </wp:positionV>
                <wp:extent cx="2541181" cy="1350335"/>
                <wp:effectExtent l="0" t="0" r="12065" b="21590"/>
                <wp:wrapNone/>
                <wp:docPr id="6697548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135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D319" w14:textId="06EF1443" w:rsidR="00C26B04" w:rsidRPr="00E77123" w:rsidRDefault="00C26B04" w:rsidP="00C26B0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Fill in the remaining fields that have an * next to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1E6B" id="_x0000_s1028" style="position:absolute;left:0;text-align:left;margin-left:303.95pt;margin-top:231pt;width:200.1pt;height:10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" fillcolor="white [3212]" strokecolor="#09101d [484]" strokeweight="1pt">
                <v:textbox>
                  <w:txbxContent>
                    <w:p w14:paraId="3973D319" w14:textId="06EF1443" w:rsidR="00C26B04" w:rsidRPr="00E77123" w:rsidRDefault="00C26B04" w:rsidP="00C26B0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Fill in the remaining fields that have an * next to them</w:t>
                      </w:r>
                    </w:p>
                  </w:txbxContent>
                </v:textbox>
              </v:rect>
            </w:pict>
          </mc:Fallback>
        </mc:AlternateContent>
      </w:r>
      <w:r w:rsidR="005D58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C87A2" wp14:editId="68A82068">
                <wp:simplePos x="0" y="0"/>
                <wp:positionH relativeFrom="column">
                  <wp:posOffset>4072270</wp:posOffset>
                </wp:positionH>
                <wp:positionV relativeFrom="paragraph">
                  <wp:posOffset>1338772</wp:posOffset>
                </wp:positionV>
                <wp:extent cx="2541181" cy="1350335"/>
                <wp:effectExtent l="0" t="0" r="12065" b="21590"/>
                <wp:wrapNone/>
                <wp:docPr id="2011716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135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7854" w14:textId="3A32814B" w:rsidR="00B701B3" w:rsidRPr="00E77123" w:rsidRDefault="009E513C" w:rsidP="00B701B3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Enter $ amount if either of these apply:</w:t>
                            </w:r>
                          </w:p>
                          <w:p w14:paraId="03F61745" w14:textId="2F21D4A3" w:rsidR="00B701B3" w:rsidRPr="009E513C" w:rsidRDefault="00B701B3" w:rsidP="009E51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Late Fees/Penalties </w:t>
                            </w:r>
                          </w:p>
                          <w:p w14:paraId="12E762FF" w14:textId="50D6BAE3" w:rsidR="00B701B3" w:rsidRPr="009E513C" w:rsidRDefault="00B701B3" w:rsidP="009E51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YOUR </w:t>
                            </w:r>
                            <w:r w:rsidR="005D5898"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TOTAL </w:t>
                            </w:r>
                            <w:r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BALANCE </w:t>
                            </w:r>
                            <w:r w:rsidR="005D5898"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IF IT IS</w:t>
                            </w:r>
                            <w:r w:rsidRPr="009E513C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 LESS THAN $175</w:t>
                            </w:r>
                          </w:p>
                          <w:p w14:paraId="51CD9B90" w14:textId="77777777" w:rsidR="00B701B3" w:rsidRPr="00E77123" w:rsidRDefault="00B701B3" w:rsidP="00B701B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87A2" id="_x0000_s1029" style="position:absolute;left:0;text-align:left;margin-left:320.65pt;margin-top:105.4pt;width:200.1pt;height:10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" fillcolor="white [3212]" strokecolor="#09101d [484]" strokeweight="1pt">
                <v:textbox>
                  <w:txbxContent>
                    <w:p w14:paraId="62557854" w14:textId="3A32814B" w:rsidR="00B701B3" w:rsidRPr="00E77123" w:rsidRDefault="009E513C" w:rsidP="00B701B3">
                      <w:p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Enter $ amount if either of these apply:</w:t>
                      </w:r>
                    </w:p>
                    <w:p w14:paraId="03F61745" w14:textId="2F21D4A3" w:rsidR="00B701B3" w:rsidRPr="009E513C" w:rsidRDefault="00B701B3" w:rsidP="009E51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Late Fees/Penalties </w:t>
                      </w:r>
                    </w:p>
                    <w:p w14:paraId="12E762FF" w14:textId="50D6BAE3" w:rsidR="00B701B3" w:rsidRPr="009E513C" w:rsidRDefault="00B701B3" w:rsidP="009E51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YOUR </w:t>
                      </w:r>
                      <w:r w:rsidR="005D5898"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TOTAL </w:t>
                      </w:r>
                      <w:r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BALANCE </w:t>
                      </w:r>
                      <w:r w:rsidR="005D5898"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IF IT IS</w:t>
                      </w:r>
                      <w:r w:rsidRPr="009E513C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 LESS THAN $175</w:t>
                      </w:r>
                    </w:p>
                    <w:p w14:paraId="51CD9B90" w14:textId="77777777" w:rsidR="00B701B3" w:rsidRPr="00E77123" w:rsidRDefault="00B701B3" w:rsidP="00B701B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8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2A617" wp14:editId="62DDF873">
                <wp:simplePos x="0" y="0"/>
                <wp:positionH relativeFrom="column">
                  <wp:posOffset>3195970</wp:posOffset>
                </wp:positionH>
                <wp:positionV relativeFrom="paragraph">
                  <wp:posOffset>2136214</wp:posOffset>
                </wp:positionV>
                <wp:extent cx="876300" cy="146138"/>
                <wp:effectExtent l="38100" t="19050" r="19050" b="63500"/>
                <wp:wrapNone/>
                <wp:docPr id="3470410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461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A376" id="Straight Arrow Connector 7" o:spid="_x0000_s1026" type="#_x0000_t32" style="position:absolute;margin-left:251.65pt;margin-top:168.2pt;width:69pt;height:1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="002B0155">
        <w:tab/>
      </w:r>
      <w:r w:rsidR="002B0155">
        <w:rPr>
          <w:noProof/>
        </w:rPr>
        <w:drawing>
          <wp:inline distT="0" distB="0" distL="0" distR="0" wp14:anchorId="1BD5602E" wp14:editId="57B02546">
            <wp:extent cx="5943600" cy="3798570"/>
            <wp:effectExtent l="0" t="0" r="5715" b="0"/>
            <wp:docPr id="66471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1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0338" w14:textId="3F7A1ED8" w:rsidR="0016698E" w:rsidRDefault="00FE64EA" w:rsidP="006D45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E225B" wp14:editId="5A68DBA5">
                <wp:simplePos x="0" y="0"/>
                <wp:positionH relativeFrom="column">
                  <wp:posOffset>4629593</wp:posOffset>
                </wp:positionH>
                <wp:positionV relativeFrom="paragraph">
                  <wp:posOffset>284864</wp:posOffset>
                </wp:positionV>
                <wp:extent cx="2030819" cy="1350335"/>
                <wp:effectExtent l="0" t="0" r="26670" b="21590"/>
                <wp:wrapNone/>
                <wp:docPr id="18080517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135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91BC0" w14:textId="7C66B2F6" w:rsidR="00FE64EA" w:rsidRPr="00E77123" w:rsidRDefault="00D61A17" w:rsidP="00FE64E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Note: I</w:t>
                            </w:r>
                            <w:r w:rsidR="00FE64EA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f you are paying with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 w:rsidR="00FE64EA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heck,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FE64EA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ccount number and routing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number fields will be present instead of 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225B" id="_x0000_s1030" style="position:absolute;left:0;text-align:left;margin-left:364.55pt;margin-top:22.45pt;width:159.9pt;height:10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d1fAIAAF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" fillcolor="white [3212]" strokecolor="#09101d [484]" strokeweight="1pt">
                <v:textbox>
                  <w:txbxContent>
                    <w:p w14:paraId="16491BC0" w14:textId="7C66B2F6" w:rsidR="00FE64EA" w:rsidRPr="00E77123" w:rsidRDefault="00D61A17" w:rsidP="00FE64E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Note: I</w:t>
                      </w:r>
                      <w:r w:rsidR="00FE64EA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f you are paying with </w:t>
                      </w: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c</w:t>
                      </w:r>
                      <w:r w:rsidR="00FE64EA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heck, </w:t>
                      </w: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a</w:t>
                      </w:r>
                      <w:r w:rsidR="00FE64EA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ccount number and routing </w:t>
                      </w: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number fields will be present instead of Credit Card</w:t>
                      </w:r>
                    </w:p>
                  </w:txbxContent>
                </v:textbox>
              </v:rect>
            </w:pict>
          </mc:Fallback>
        </mc:AlternateContent>
      </w:r>
      <w:r w:rsidR="000B0D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E3F56" wp14:editId="7F5AF4C1">
                <wp:simplePos x="0" y="0"/>
                <wp:positionH relativeFrom="column">
                  <wp:posOffset>3748523</wp:posOffset>
                </wp:positionH>
                <wp:positionV relativeFrom="paragraph">
                  <wp:posOffset>2511617</wp:posOffset>
                </wp:positionV>
                <wp:extent cx="876300" cy="111347"/>
                <wp:effectExtent l="0" t="76200" r="19050" b="22225"/>
                <wp:wrapNone/>
                <wp:docPr id="15285966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113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44E8" id="Straight Arrow Connector 7" o:spid="_x0000_s1026" type="#_x0000_t32" style="position:absolute;margin-left:295.15pt;margin-top:197.75pt;width:69pt;height:8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 w:rsidR="00EC46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49906" wp14:editId="287B6D73">
                <wp:simplePos x="0" y="0"/>
                <wp:positionH relativeFrom="column">
                  <wp:posOffset>4507585</wp:posOffset>
                </wp:positionH>
                <wp:positionV relativeFrom="paragraph">
                  <wp:posOffset>1786078</wp:posOffset>
                </wp:positionV>
                <wp:extent cx="2030819" cy="1350335"/>
                <wp:effectExtent l="0" t="0" r="26670" b="21590"/>
                <wp:wrapNone/>
                <wp:docPr id="1965971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135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47AE" w14:textId="18C9F75E" w:rsidR="00EC46D1" w:rsidRPr="00E77123" w:rsidRDefault="009D5DDE" w:rsidP="00EC46D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>Card name changes are entered her as well as notes to the office if you are paying for another</w:t>
                            </w:r>
                            <w:r w:rsidR="000B0DCF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</w14:textFill>
                              </w:rPr>
                              <w:t xml:space="preserve"> lak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9906" id="_x0000_s1031" style="position:absolute;left:0;text-align:left;margin-left:354.95pt;margin-top:140.65pt;width:159.9pt;height:10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" fillcolor="white [3212]" strokecolor="#09101d [484]" strokeweight="1pt">
                <v:textbox>
                  <w:txbxContent>
                    <w:p w14:paraId="21E847AE" w14:textId="18C9F75E" w:rsidR="00EC46D1" w:rsidRPr="00E77123" w:rsidRDefault="009D5DDE" w:rsidP="00EC46D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>Card name changes are entered her as well as notes to the office if you are paying for another</w:t>
                      </w:r>
                      <w:r w:rsidR="000B0DCF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</w14:textFill>
                        </w:rPr>
                        <w:t xml:space="preserve"> lake member</w:t>
                      </w:r>
                    </w:p>
                  </w:txbxContent>
                </v:textbox>
              </v:rect>
            </w:pict>
          </mc:Fallback>
        </mc:AlternateContent>
      </w:r>
      <w:r w:rsidR="00CC68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1B55F" wp14:editId="6EAAEC1A">
                <wp:simplePos x="0" y="0"/>
                <wp:positionH relativeFrom="column">
                  <wp:posOffset>4125433</wp:posOffset>
                </wp:positionH>
                <wp:positionV relativeFrom="paragraph">
                  <wp:posOffset>284864</wp:posOffset>
                </wp:positionV>
                <wp:extent cx="382772" cy="1873545"/>
                <wp:effectExtent l="0" t="19050" r="17780" b="12700"/>
                <wp:wrapNone/>
                <wp:docPr id="1584353575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7354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331E" id="Right Brace 1" o:spid="_x0000_s1026" type="#_x0000_t88" style="position:absolute;margin-left:324.85pt;margin-top:22.45pt;width:30.15pt;height:14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" adj="368" strokecolor="red" strokeweight="2.25pt">
                <v:stroke joinstyle="miter"/>
              </v:shape>
            </w:pict>
          </mc:Fallback>
        </mc:AlternateContent>
      </w:r>
      <w:r w:rsidR="0016698E">
        <w:rPr>
          <w:noProof/>
        </w:rPr>
        <w:drawing>
          <wp:inline distT="0" distB="0" distL="0" distR="0" wp14:anchorId="1F2C5761" wp14:editId="1A387388">
            <wp:extent cx="5943600" cy="3648710"/>
            <wp:effectExtent l="0" t="0" r="0" b="8890"/>
            <wp:docPr id="196613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77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5C9" w14:textId="12065F32" w:rsidR="00F33055" w:rsidRDefault="000B0DCF" w:rsidP="00393EC2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D8C5E" wp14:editId="29328459">
                <wp:simplePos x="0" y="0"/>
                <wp:positionH relativeFrom="column">
                  <wp:posOffset>-116840</wp:posOffset>
                </wp:positionH>
                <wp:positionV relativeFrom="paragraph">
                  <wp:posOffset>1904749</wp:posOffset>
                </wp:positionV>
                <wp:extent cx="3359888" cy="1637414"/>
                <wp:effectExtent l="0" t="0" r="12065" b="20320"/>
                <wp:wrapNone/>
                <wp:docPr id="9603720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8" cy="16374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EF7EF" id="Oval 2" o:spid="_x0000_s1026" style="position:absolute;margin-left:-9.2pt;margin-top:150pt;width:264.55pt;height:128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6D4596">
        <w:rPr>
          <w:noProof/>
        </w:rPr>
        <w:drawing>
          <wp:inline distT="0" distB="0" distL="0" distR="0" wp14:anchorId="23DF42AD" wp14:editId="0E05916C">
            <wp:extent cx="5943600" cy="3391535"/>
            <wp:effectExtent l="0" t="0" r="0" b="0"/>
            <wp:docPr id="113620498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4987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515" w14:textId="77777777" w:rsidR="00F26C55" w:rsidRDefault="00F26C55" w:rsidP="00393EC2">
      <w:pPr>
        <w:ind w:left="720"/>
      </w:pPr>
    </w:p>
    <w:p w14:paraId="112B3FF3" w14:textId="77777777" w:rsidR="00F26C55" w:rsidRDefault="00F26C55" w:rsidP="00393EC2">
      <w:pPr>
        <w:ind w:left="720"/>
      </w:pPr>
    </w:p>
    <w:p w14:paraId="2FFAC6C8" w14:textId="2A32EBF8" w:rsidR="000F449E" w:rsidRPr="00393EC2" w:rsidRDefault="000F449E" w:rsidP="00393EC2">
      <w:pPr>
        <w:ind w:left="720"/>
      </w:pPr>
      <w:r>
        <w:t xml:space="preserve">This will take you to the page to enter your payment information.  Please make note of </w:t>
      </w:r>
      <w:r w:rsidR="009A0EFC">
        <w:t xml:space="preserve">any address, phone </w:t>
      </w:r>
      <w:r w:rsidR="004F2D55">
        <w:t>number, or email changes along with name changes for member access cards if different from the 23-24 season.</w:t>
      </w:r>
    </w:p>
    <w:sectPr w:rsidR="000F449E" w:rsidRPr="0039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67350"/>
    <w:multiLevelType w:val="hybridMultilevel"/>
    <w:tmpl w:val="76A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034"/>
    <w:multiLevelType w:val="hybridMultilevel"/>
    <w:tmpl w:val="B252AA86"/>
    <w:lvl w:ilvl="0" w:tplc="1152E21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2EF1877"/>
    <w:multiLevelType w:val="hybridMultilevel"/>
    <w:tmpl w:val="C1B4B0BE"/>
    <w:lvl w:ilvl="0" w:tplc="4112A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6083">
    <w:abstractNumId w:val="2"/>
  </w:num>
  <w:num w:numId="2" w16cid:durableId="2046101747">
    <w:abstractNumId w:val="1"/>
  </w:num>
  <w:num w:numId="3" w16cid:durableId="201537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5"/>
    <w:rsid w:val="000B0DCF"/>
    <w:rsid w:val="000E26FB"/>
    <w:rsid w:val="000F449E"/>
    <w:rsid w:val="0016698E"/>
    <w:rsid w:val="00173899"/>
    <w:rsid w:val="0018261B"/>
    <w:rsid w:val="001F3C2C"/>
    <w:rsid w:val="00207652"/>
    <w:rsid w:val="00234675"/>
    <w:rsid w:val="002711E8"/>
    <w:rsid w:val="002B0155"/>
    <w:rsid w:val="002D0085"/>
    <w:rsid w:val="00307EA1"/>
    <w:rsid w:val="003201B3"/>
    <w:rsid w:val="003846E2"/>
    <w:rsid w:val="00393EC2"/>
    <w:rsid w:val="00400B6C"/>
    <w:rsid w:val="004305BE"/>
    <w:rsid w:val="004A1567"/>
    <w:rsid w:val="004B2572"/>
    <w:rsid w:val="004F2D55"/>
    <w:rsid w:val="0052384B"/>
    <w:rsid w:val="00551EF1"/>
    <w:rsid w:val="00555075"/>
    <w:rsid w:val="0058137C"/>
    <w:rsid w:val="005D5898"/>
    <w:rsid w:val="006730AF"/>
    <w:rsid w:val="00680261"/>
    <w:rsid w:val="006C2EF1"/>
    <w:rsid w:val="006D2914"/>
    <w:rsid w:val="006D4596"/>
    <w:rsid w:val="006F6B17"/>
    <w:rsid w:val="00714EBF"/>
    <w:rsid w:val="00740B56"/>
    <w:rsid w:val="00784816"/>
    <w:rsid w:val="00795AA1"/>
    <w:rsid w:val="007A63B8"/>
    <w:rsid w:val="008E66A2"/>
    <w:rsid w:val="008F7DFE"/>
    <w:rsid w:val="00943A56"/>
    <w:rsid w:val="009A0EFC"/>
    <w:rsid w:val="009C2A53"/>
    <w:rsid w:val="009D5DDE"/>
    <w:rsid w:val="009E513C"/>
    <w:rsid w:val="009F77EC"/>
    <w:rsid w:val="00A05A75"/>
    <w:rsid w:val="00A23308"/>
    <w:rsid w:val="00A3151D"/>
    <w:rsid w:val="00A91E53"/>
    <w:rsid w:val="00AA011F"/>
    <w:rsid w:val="00B07C28"/>
    <w:rsid w:val="00B40F58"/>
    <w:rsid w:val="00B625AD"/>
    <w:rsid w:val="00B701B3"/>
    <w:rsid w:val="00BA3B68"/>
    <w:rsid w:val="00BC107E"/>
    <w:rsid w:val="00C268A2"/>
    <w:rsid w:val="00C26B04"/>
    <w:rsid w:val="00C65E68"/>
    <w:rsid w:val="00CC684B"/>
    <w:rsid w:val="00CD2ACB"/>
    <w:rsid w:val="00CD3297"/>
    <w:rsid w:val="00D36ADC"/>
    <w:rsid w:val="00D40533"/>
    <w:rsid w:val="00D6115A"/>
    <w:rsid w:val="00D61A17"/>
    <w:rsid w:val="00D679D5"/>
    <w:rsid w:val="00DA1C22"/>
    <w:rsid w:val="00DB04D0"/>
    <w:rsid w:val="00DB22A2"/>
    <w:rsid w:val="00DC19EA"/>
    <w:rsid w:val="00DC3B91"/>
    <w:rsid w:val="00E30BF7"/>
    <w:rsid w:val="00E77123"/>
    <w:rsid w:val="00E77257"/>
    <w:rsid w:val="00E83284"/>
    <w:rsid w:val="00EC46D1"/>
    <w:rsid w:val="00F1231D"/>
    <w:rsid w:val="00F23489"/>
    <w:rsid w:val="00F26C55"/>
    <w:rsid w:val="00F33055"/>
    <w:rsid w:val="00F43BC5"/>
    <w:rsid w:val="00F44F4C"/>
    <w:rsid w:val="00FB2110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5870"/>
  <w15:chartTrackingRefBased/>
  <w15:docId w15:val="{3B5E2D4B-5B8A-4C04-9C25-089CD184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ECB6-24DC-4A0F-AADB-3C88B467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utler</dc:creator>
  <cp:keywords/>
  <dc:description/>
  <cp:lastModifiedBy>Janice Butler</cp:lastModifiedBy>
  <cp:revision>79</cp:revision>
  <cp:lastPrinted>2024-02-07T19:31:00Z</cp:lastPrinted>
  <dcterms:created xsi:type="dcterms:W3CDTF">2024-02-05T18:20:00Z</dcterms:created>
  <dcterms:modified xsi:type="dcterms:W3CDTF">2024-04-22T16:05:00Z</dcterms:modified>
</cp:coreProperties>
</file>